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DB" w:rsidRPr="00955145" w:rsidRDefault="004417DB" w:rsidP="008B2326">
      <w:pPr>
        <w:pStyle w:val="a3"/>
        <w:rPr>
          <w:b w:val="0"/>
          <w:iCs/>
          <w:sz w:val="28"/>
          <w:szCs w:val="28"/>
        </w:rPr>
      </w:pPr>
    </w:p>
    <w:p w:rsidR="008B2326" w:rsidRPr="0099758B" w:rsidRDefault="008B2326" w:rsidP="0099758B">
      <w:pPr>
        <w:pStyle w:val="a3"/>
        <w:rPr>
          <w:i/>
          <w:iCs/>
          <w:sz w:val="28"/>
          <w:szCs w:val="28"/>
        </w:rPr>
      </w:pPr>
      <w:r w:rsidRPr="00985963">
        <w:rPr>
          <w:i/>
          <w:iCs/>
          <w:sz w:val="28"/>
          <w:szCs w:val="28"/>
        </w:rPr>
        <w:t xml:space="preserve">Учреждения для детей-сирот и детей, оставшихся без попечения родителей, </w:t>
      </w:r>
      <w:r w:rsidR="0099758B" w:rsidRPr="0099758B">
        <w:rPr>
          <w:i/>
          <w:iCs/>
          <w:sz w:val="28"/>
          <w:szCs w:val="28"/>
        </w:rPr>
        <w:t>осуществляющих сопровождение замещающих семей</w:t>
      </w:r>
      <w:bookmarkStart w:id="0" w:name="_GoBack"/>
      <w:bookmarkEnd w:id="0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6095"/>
        <w:gridCol w:w="3969"/>
      </w:tblGrid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8B232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4417DB" w:rsidRPr="00403C8E" w:rsidRDefault="004417DB" w:rsidP="008B2326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</w:t>
            </w:r>
            <w:r w:rsidRPr="00403C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6095" w:type="dxa"/>
          </w:tcPr>
          <w:p w:rsidR="004417DB" w:rsidRPr="00403C8E" w:rsidRDefault="004417DB" w:rsidP="008B23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Адрес, телефон</w:t>
            </w:r>
          </w:p>
        </w:tc>
        <w:tc>
          <w:tcPr>
            <w:tcW w:w="3969" w:type="dxa"/>
          </w:tcPr>
          <w:p w:rsidR="004417DB" w:rsidRPr="00403C8E" w:rsidRDefault="004417DB" w:rsidP="005869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Директор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ГКУСО РО Азовский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787, г. Азов,  ул. Ленина, 79, </w:t>
            </w:r>
          </w:p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2) 4-02-15, 5-40-48</w:t>
            </w:r>
          </w:p>
        </w:tc>
        <w:tc>
          <w:tcPr>
            <w:tcW w:w="3969" w:type="dxa"/>
          </w:tcPr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Байер Елена Александ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Батай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880, г. Батайск, ул. Куйбышева,165</w:t>
            </w:r>
          </w:p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4) 2-25-66</w:t>
            </w:r>
          </w:p>
        </w:tc>
        <w:tc>
          <w:tcPr>
            <w:tcW w:w="3969" w:type="dxa"/>
          </w:tcPr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щенко Ольга Пет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Кочето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633, Семикаракорский р-н, ст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Кочетовская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1 переулок, 24, </w:t>
            </w:r>
          </w:p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6) 2-36-48, 2-36-66</w:t>
            </w:r>
          </w:p>
        </w:tc>
        <w:tc>
          <w:tcPr>
            <w:tcW w:w="3969" w:type="dxa"/>
          </w:tcPr>
          <w:p w:rsidR="004417DB" w:rsidRPr="00981B53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кит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бовь Михайл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№ 1</w:t>
            </w:r>
          </w:p>
        </w:tc>
        <w:tc>
          <w:tcPr>
            <w:tcW w:w="6095" w:type="dxa"/>
          </w:tcPr>
          <w:p w:rsidR="004417DB" w:rsidRPr="00403C8E" w:rsidRDefault="004417DB" w:rsidP="003A77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410, г. Новочеркасск, 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рек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 110,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2) 4-02-44</w:t>
            </w:r>
          </w:p>
        </w:tc>
        <w:tc>
          <w:tcPr>
            <w:tcW w:w="3969" w:type="dxa"/>
          </w:tcPr>
          <w:p w:rsidR="004417DB" w:rsidRPr="00581D0F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птева Эльвира Никола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417DB" w:rsidRPr="00FB1AC6" w:rsidRDefault="004417DB" w:rsidP="00855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№ 8</w:t>
            </w:r>
          </w:p>
        </w:tc>
        <w:tc>
          <w:tcPr>
            <w:tcW w:w="6095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429, г. Новочеркасск, </w:t>
            </w:r>
            <w:r w:rsidRPr="00083646">
              <w:rPr>
                <w:rFonts w:ascii="Times New Roman" w:hAnsi="Times New Roman"/>
                <w:sz w:val="26"/>
                <w:szCs w:val="26"/>
              </w:rPr>
              <w:t>ул. им. генерала А.И. Лебедя, 17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2) 4-22-94</w:t>
            </w:r>
          </w:p>
        </w:tc>
        <w:tc>
          <w:tcPr>
            <w:tcW w:w="3969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Тёмин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Лариса Валенти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4417DB" w:rsidRPr="00FB1AC6" w:rsidRDefault="004417DB" w:rsidP="0085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Новошахтин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918, г. Новошахтинск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23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9) 2-13-74, 2-13-06</w:t>
            </w:r>
          </w:p>
        </w:tc>
        <w:tc>
          <w:tcPr>
            <w:tcW w:w="3969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Шатохин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Анатоль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4417DB" w:rsidRPr="00FB1AC6" w:rsidRDefault="004417DB" w:rsidP="00CA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Шахтинский центр помощи детям № 1</w:t>
            </w:r>
          </w:p>
        </w:tc>
        <w:tc>
          <w:tcPr>
            <w:tcW w:w="6095" w:type="dxa"/>
          </w:tcPr>
          <w:p w:rsidR="004417DB" w:rsidRPr="00403C8E" w:rsidRDefault="004417DB" w:rsidP="00CA47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500, г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Шахты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,у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л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. Шевченко, 113, </w:t>
            </w:r>
          </w:p>
          <w:p w:rsidR="004417DB" w:rsidRPr="00403C8E" w:rsidRDefault="004417DB" w:rsidP="00CA47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2) 2-77-61, 2-31-97</w:t>
            </w:r>
          </w:p>
        </w:tc>
        <w:tc>
          <w:tcPr>
            <w:tcW w:w="3969" w:type="dxa"/>
          </w:tcPr>
          <w:p w:rsidR="004417DB" w:rsidRPr="00403C8E" w:rsidRDefault="004417DB" w:rsidP="00CA47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Дорошенко Алла Юрьевна</w:t>
            </w:r>
          </w:p>
        </w:tc>
      </w:tr>
      <w:tr w:rsidR="004417DB" w:rsidRPr="00985963" w:rsidTr="004417DB">
        <w:trPr>
          <w:cantSplit/>
          <w:trHeight w:val="659"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Шахтинский центр помощи детям № 3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510, г. Шахты, ул. Обухова, 2-б, </w:t>
            </w:r>
          </w:p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 xml:space="preserve">(863-62) 3-40-62, 3-45-65 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д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Олег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Сулин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112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Миллеров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с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Сулин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,</w:t>
            </w:r>
            <w:r w:rsidRPr="009B2E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B2E10">
              <w:rPr>
                <w:rFonts w:ascii="Times New Roman" w:hAnsi="Times New Roman"/>
                <w:sz w:val="26"/>
                <w:szCs w:val="26"/>
              </w:rPr>
              <w:t>ер</w:t>
            </w:r>
            <w:proofErr w:type="spellEnd"/>
            <w:r w:rsidRPr="009B2E10">
              <w:rPr>
                <w:rFonts w:ascii="Times New Roman" w:hAnsi="Times New Roman"/>
                <w:sz w:val="26"/>
                <w:szCs w:val="26"/>
              </w:rPr>
              <w:t>. Западный, 1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5) 54-6-83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Костюк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Светлана Евгеньевна 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Донецкий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330, г. Донецк, пер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Карбыше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8) 2-75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, 2-75-88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Разинк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Звере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311, г. Зверево, ул. Космонавтов, 18,</w:t>
            </w:r>
          </w:p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5) 4-23-39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Бобкин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Ерофее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060, Т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совский р-н, х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офе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 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7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6) 3-81-37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Зин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Галина Владими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Большелог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710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Аксай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х. Большой Лог, ул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оветская, 73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 xml:space="preserve">(863-50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-40-30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3969" w:type="dxa"/>
          </w:tcPr>
          <w:p w:rsidR="004417DB" w:rsidRPr="00403C8E" w:rsidRDefault="004417DB" w:rsidP="00CE3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иш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Алексеевна 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4417DB" w:rsidRPr="00FB1AC6" w:rsidRDefault="004417DB" w:rsidP="0019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sz w:val="24"/>
                <w:szCs w:val="24"/>
              </w:rPr>
              <w:t>Ёлкинский</w:t>
            </w:r>
            <w:proofErr w:type="spellEnd"/>
            <w:r w:rsidRPr="00FB1AC6">
              <w:rPr>
                <w:rFonts w:ascii="Times New Roman" w:hAnsi="Times New Roman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195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621, Багаевский район, х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Елкин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ул. Тимирязева, 1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7) 4-15-36</w:t>
            </w:r>
          </w:p>
        </w:tc>
        <w:tc>
          <w:tcPr>
            <w:tcW w:w="3969" w:type="dxa"/>
          </w:tcPr>
          <w:p w:rsidR="004417DB" w:rsidRPr="00403C8E" w:rsidRDefault="004417DB" w:rsidP="00195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алат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Маргарита Ива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02" w:type="dxa"/>
          </w:tcPr>
          <w:p w:rsidR="004417DB" w:rsidRPr="00FB1AC6" w:rsidRDefault="004417DB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005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Чертков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х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87)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4-75-88, 4-75-90</w:t>
            </w:r>
          </w:p>
        </w:tc>
        <w:tc>
          <w:tcPr>
            <w:tcW w:w="3969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Донченк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Ольга Владими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4417DB" w:rsidRPr="00FB1AC6" w:rsidRDefault="004417DB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Островян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523, Орловский р-н, х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Островян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оветская, 21,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75) 4-41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3969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Григорь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4417DB" w:rsidRPr="00FB1AC6" w:rsidRDefault="004417DB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Сандато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612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Саль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анда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 Полевая, 9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72) 4-84-01, 4-84-05</w:t>
            </w:r>
          </w:p>
        </w:tc>
        <w:tc>
          <w:tcPr>
            <w:tcW w:w="3969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Михайл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4417DB" w:rsidRPr="00FB1AC6" w:rsidRDefault="004417DB" w:rsidP="002A5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Шолоховский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2A5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266, Шолоховский р-н, 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алининский, ул.Центральная, 25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3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) 7-35-53</w:t>
            </w:r>
          </w:p>
        </w:tc>
        <w:tc>
          <w:tcPr>
            <w:tcW w:w="3969" w:type="dxa"/>
          </w:tcPr>
          <w:p w:rsidR="004417DB" w:rsidRPr="00403C8E" w:rsidRDefault="004417DB" w:rsidP="002A5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Наталья Серге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7</w:t>
            </w:r>
          </w:p>
        </w:tc>
        <w:tc>
          <w:tcPr>
            <w:tcW w:w="6095" w:type="dxa"/>
          </w:tcPr>
          <w:p w:rsidR="004417DB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4095, г. Ростов-на-Дону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Вятск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37/4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52-69-23, 252-76-70</w:t>
            </w:r>
          </w:p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Леваневског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1/1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52-31-05</w:t>
            </w:r>
          </w:p>
        </w:tc>
        <w:tc>
          <w:tcPr>
            <w:tcW w:w="3969" w:type="dxa"/>
          </w:tcPr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Тимк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Ольга Ива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4417DB" w:rsidRPr="00FB1AC6" w:rsidRDefault="004417DB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10</w:t>
            </w:r>
          </w:p>
        </w:tc>
        <w:tc>
          <w:tcPr>
            <w:tcW w:w="6095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4020, г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остов-на-Дону, 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рисенк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9, 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11-11-73</w:t>
            </w:r>
          </w:p>
        </w:tc>
        <w:tc>
          <w:tcPr>
            <w:tcW w:w="3969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Черная Ольга Никола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4417DB" w:rsidRPr="00FB1AC6" w:rsidRDefault="004417DB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3</w:t>
            </w:r>
          </w:p>
        </w:tc>
        <w:tc>
          <w:tcPr>
            <w:tcW w:w="6095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7917, г. Таганрог, проезд 4</w:t>
            </w:r>
            <w:r>
              <w:rPr>
                <w:rFonts w:ascii="Times New Roman" w:hAnsi="Times New Roman"/>
                <w:sz w:val="26"/>
                <w:szCs w:val="26"/>
              </w:rPr>
              <w:t>-йЛ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>инейный, 14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а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) 60-48-59, 324-711</w:t>
            </w:r>
          </w:p>
        </w:tc>
        <w:tc>
          <w:tcPr>
            <w:tcW w:w="3969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Попова Ирина Александ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4417DB" w:rsidRPr="00FB1AC6" w:rsidRDefault="004417DB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5</w:t>
            </w:r>
          </w:p>
        </w:tc>
        <w:tc>
          <w:tcPr>
            <w:tcW w:w="6095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923, г. Таганрог, ул. Свободы, 17/3, </w:t>
            </w:r>
          </w:p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) 64-34-60, 64-20-76</w:t>
            </w:r>
          </w:p>
        </w:tc>
        <w:tc>
          <w:tcPr>
            <w:tcW w:w="3969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Чекаленк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Серге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4417DB" w:rsidRPr="00FB1AC6" w:rsidRDefault="004417DB" w:rsidP="0011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7</w:t>
            </w:r>
          </w:p>
        </w:tc>
        <w:tc>
          <w:tcPr>
            <w:tcW w:w="6095" w:type="dxa"/>
          </w:tcPr>
          <w:p w:rsidR="004417DB" w:rsidRPr="00403C8E" w:rsidRDefault="004417DB" w:rsidP="0011223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905,  г. Таганрог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7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) 62-24-11(12), 65-01-39</w:t>
            </w:r>
          </w:p>
        </w:tc>
        <w:tc>
          <w:tcPr>
            <w:tcW w:w="3969" w:type="dxa"/>
          </w:tcPr>
          <w:p w:rsidR="004417DB" w:rsidRPr="00403C8E" w:rsidRDefault="004417DB" w:rsidP="001122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енова Светлана Валенти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4417DB" w:rsidRPr="00FB1AC6" w:rsidRDefault="004417DB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4</w:t>
            </w:r>
          </w:p>
        </w:tc>
        <w:tc>
          <w:tcPr>
            <w:tcW w:w="6095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4039, г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остов-на-Дону, пер.Дальний, 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34-04-33</w:t>
            </w:r>
          </w:p>
        </w:tc>
        <w:tc>
          <w:tcPr>
            <w:tcW w:w="3969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ривнак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4417DB" w:rsidRPr="00FB1AC6" w:rsidRDefault="004417DB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23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8000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Мясников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алтырь, ул. К.Маркса, 29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9)2-11-41,2-38-06</w:t>
            </w:r>
          </w:p>
        </w:tc>
        <w:tc>
          <w:tcPr>
            <w:tcW w:w="3969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Берекчиян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Нина Михайл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4417DB" w:rsidRPr="00FB1AC6" w:rsidRDefault="004417DB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ОУ РО </w:t>
            </w:r>
            <w:proofErr w:type="spellStart"/>
            <w:r w:rsidRPr="00FB1AC6">
              <w:rPr>
                <w:rFonts w:ascii="Times New Roman" w:hAnsi="Times New Roman"/>
                <w:sz w:val="24"/>
                <w:szCs w:val="24"/>
              </w:rPr>
              <w:t>Красносулинская</w:t>
            </w:r>
            <w:proofErr w:type="spellEnd"/>
            <w:r w:rsidRPr="00FB1AC6">
              <w:rPr>
                <w:rFonts w:ascii="Times New Roman" w:hAnsi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 </w:t>
            </w:r>
          </w:p>
        </w:tc>
        <w:tc>
          <w:tcPr>
            <w:tcW w:w="6095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385, </w:t>
            </w:r>
            <w:proofErr w:type="spellStart"/>
            <w:r w:rsidRPr="003864C2">
              <w:rPr>
                <w:rFonts w:ascii="Times New Roman" w:hAnsi="Times New Roman"/>
                <w:sz w:val="26"/>
                <w:szCs w:val="26"/>
              </w:rPr>
              <w:t>Красносулинский</w:t>
            </w:r>
            <w:proofErr w:type="spellEnd"/>
            <w:r w:rsidRPr="003864C2">
              <w:rPr>
                <w:rFonts w:ascii="Times New Roman" w:hAnsi="Times New Roman"/>
                <w:sz w:val="26"/>
                <w:szCs w:val="26"/>
              </w:rPr>
              <w:t xml:space="preserve"> район, раб</w:t>
            </w:r>
            <w:proofErr w:type="gramStart"/>
            <w:r w:rsidRPr="003864C2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86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864C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64C2">
              <w:rPr>
                <w:rFonts w:ascii="Times New Roman" w:hAnsi="Times New Roman"/>
                <w:sz w:val="26"/>
                <w:szCs w:val="26"/>
              </w:rPr>
              <w:t>ос. Горный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пер. Школьный, 4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7) 2-51-87, 2-51-86</w:t>
            </w:r>
          </w:p>
        </w:tc>
        <w:tc>
          <w:tcPr>
            <w:tcW w:w="3969" w:type="dxa"/>
          </w:tcPr>
          <w:p w:rsidR="004417DB" w:rsidRPr="00403C8E" w:rsidRDefault="004417DB" w:rsidP="009237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дия Петровна</w:t>
            </w:r>
          </w:p>
        </w:tc>
      </w:tr>
    </w:tbl>
    <w:p w:rsidR="00051FEE" w:rsidRPr="000C2E6E" w:rsidRDefault="00051FEE" w:rsidP="0008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1FEE" w:rsidRPr="000C2E6E" w:rsidSect="00981B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B2326"/>
    <w:rsid w:val="00051FEE"/>
    <w:rsid w:val="0006659F"/>
    <w:rsid w:val="00077237"/>
    <w:rsid w:val="00083646"/>
    <w:rsid w:val="000A029D"/>
    <w:rsid w:val="000C2E6E"/>
    <w:rsid w:val="000F4AB2"/>
    <w:rsid w:val="00115EDE"/>
    <w:rsid w:val="00135D7C"/>
    <w:rsid w:val="00190E32"/>
    <w:rsid w:val="00196538"/>
    <w:rsid w:val="0020614A"/>
    <w:rsid w:val="002166BA"/>
    <w:rsid w:val="002239BB"/>
    <w:rsid w:val="00236752"/>
    <w:rsid w:val="00240A5E"/>
    <w:rsid w:val="00241569"/>
    <w:rsid w:val="002B0BF4"/>
    <w:rsid w:val="002C2515"/>
    <w:rsid w:val="00364162"/>
    <w:rsid w:val="003864C2"/>
    <w:rsid w:val="003A77CC"/>
    <w:rsid w:val="003C4586"/>
    <w:rsid w:val="003D28E4"/>
    <w:rsid w:val="003F2D69"/>
    <w:rsid w:val="00403C8E"/>
    <w:rsid w:val="004417DB"/>
    <w:rsid w:val="00531FA7"/>
    <w:rsid w:val="0054628F"/>
    <w:rsid w:val="005561E2"/>
    <w:rsid w:val="00581D0F"/>
    <w:rsid w:val="005869B2"/>
    <w:rsid w:val="005A0D42"/>
    <w:rsid w:val="005C5DB9"/>
    <w:rsid w:val="005D7849"/>
    <w:rsid w:val="006269E6"/>
    <w:rsid w:val="00626EDB"/>
    <w:rsid w:val="00642B6A"/>
    <w:rsid w:val="0064445A"/>
    <w:rsid w:val="00656C11"/>
    <w:rsid w:val="00664993"/>
    <w:rsid w:val="0066799A"/>
    <w:rsid w:val="00682E70"/>
    <w:rsid w:val="00685C51"/>
    <w:rsid w:val="006A3CB8"/>
    <w:rsid w:val="006D0D59"/>
    <w:rsid w:val="007A75B0"/>
    <w:rsid w:val="00832FD3"/>
    <w:rsid w:val="008466C8"/>
    <w:rsid w:val="008B2326"/>
    <w:rsid w:val="008D03BF"/>
    <w:rsid w:val="008D53BA"/>
    <w:rsid w:val="009054AB"/>
    <w:rsid w:val="0094682C"/>
    <w:rsid w:val="00952379"/>
    <w:rsid w:val="00955145"/>
    <w:rsid w:val="009553FA"/>
    <w:rsid w:val="00974EF0"/>
    <w:rsid w:val="00975FC3"/>
    <w:rsid w:val="00981B53"/>
    <w:rsid w:val="00985963"/>
    <w:rsid w:val="0099758B"/>
    <w:rsid w:val="009A0F16"/>
    <w:rsid w:val="009B2E10"/>
    <w:rsid w:val="009B51B5"/>
    <w:rsid w:val="00A407F5"/>
    <w:rsid w:val="00A43F73"/>
    <w:rsid w:val="00A93AE8"/>
    <w:rsid w:val="00AD1FF3"/>
    <w:rsid w:val="00AE3283"/>
    <w:rsid w:val="00B21D4F"/>
    <w:rsid w:val="00B43FC8"/>
    <w:rsid w:val="00B92944"/>
    <w:rsid w:val="00BB505F"/>
    <w:rsid w:val="00BC0DC8"/>
    <w:rsid w:val="00BD1868"/>
    <w:rsid w:val="00C04908"/>
    <w:rsid w:val="00C10EDA"/>
    <w:rsid w:val="00C52C93"/>
    <w:rsid w:val="00C92763"/>
    <w:rsid w:val="00CB012B"/>
    <w:rsid w:val="00CE3EE8"/>
    <w:rsid w:val="00D217CA"/>
    <w:rsid w:val="00D26A8E"/>
    <w:rsid w:val="00D61429"/>
    <w:rsid w:val="00D64CEB"/>
    <w:rsid w:val="00D66412"/>
    <w:rsid w:val="00D93D08"/>
    <w:rsid w:val="00E90B48"/>
    <w:rsid w:val="00EB6360"/>
    <w:rsid w:val="00ED746C"/>
    <w:rsid w:val="00ED7C61"/>
    <w:rsid w:val="00EF486E"/>
    <w:rsid w:val="00F15401"/>
    <w:rsid w:val="00F159E0"/>
    <w:rsid w:val="00FA7FA5"/>
    <w:rsid w:val="00FB0463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3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8B2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859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8596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B6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746C"/>
    <w:rPr>
      <w:rFonts w:ascii="Times New Roman" w:hAnsi="Times New Roman"/>
    </w:rPr>
  </w:style>
  <w:style w:type="paragraph" w:styleId="a7">
    <w:name w:val="Normal (Web)"/>
    <w:basedOn w:val="a"/>
    <w:link w:val="a8"/>
    <w:rsid w:val="00ED746C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link w:val="a7"/>
    <w:rsid w:val="00ED746C"/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3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8B2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859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8596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B6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746C"/>
    <w:rPr>
      <w:rFonts w:ascii="Times New Roman" w:hAnsi="Times New Roman"/>
    </w:rPr>
  </w:style>
  <w:style w:type="paragraph" w:styleId="a7">
    <w:name w:val="Normal (Web)"/>
    <w:basedOn w:val="a"/>
    <w:link w:val="a8"/>
    <w:rsid w:val="00ED746C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link w:val="a7"/>
    <w:rsid w:val="00ED746C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0DB-4688-46FC-B4B5-CC57935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Наира Анатольевна</dc:creator>
  <cp:lastModifiedBy>user</cp:lastModifiedBy>
  <cp:revision>7</cp:revision>
  <cp:lastPrinted>2016-10-19T08:43:00Z</cp:lastPrinted>
  <dcterms:created xsi:type="dcterms:W3CDTF">2018-03-01T13:14:00Z</dcterms:created>
  <dcterms:modified xsi:type="dcterms:W3CDTF">2018-03-16T11:17:00Z</dcterms:modified>
</cp:coreProperties>
</file>